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80" w:rsidRPr="007356AB" w:rsidRDefault="00254080" w:rsidP="002D1CA8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1CA8" w:rsidRPr="007356AB" w:rsidRDefault="00FF3522" w:rsidP="00FF352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6AB">
        <w:rPr>
          <w:rFonts w:ascii="Times New Roman" w:hAnsi="Times New Roman" w:cs="Times New Roman"/>
          <w:b/>
          <w:sz w:val="28"/>
          <w:szCs w:val="28"/>
        </w:rPr>
        <w:t>Порядок обращения с коммунальными отходами</w:t>
      </w:r>
    </w:p>
    <w:p w:rsidR="00FF3522" w:rsidRPr="007356AB" w:rsidRDefault="00FF3522" w:rsidP="00FF352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522" w:rsidRPr="007356AB" w:rsidRDefault="00FF3522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AB">
        <w:rPr>
          <w:rFonts w:ascii="Times New Roman" w:hAnsi="Times New Roman" w:cs="Times New Roman"/>
          <w:sz w:val="28"/>
          <w:szCs w:val="28"/>
        </w:rPr>
        <w:t>В г. Борисове организован сбор, в том числе раздельный сбор, хранение, перевозка, использование,</w:t>
      </w:r>
      <w:r w:rsidR="006200E7" w:rsidRPr="007356AB">
        <w:rPr>
          <w:rFonts w:ascii="Times New Roman" w:hAnsi="Times New Roman" w:cs="Times New Roman"/>
          <w:sz w:val="28"/>
          <w:szCs w:val="28"/>
        </w:rPr>
        <w:t xml:space="preserve"> обезвреживание,</w:t>
      </w:r>
      <w:r w:rsidRPr="007356AB">
        <w:rPr>
          <w:rFonts w:ascii="Times New Roman" w:hAnsi="Times New Roman" w:cs="Times New Roman"/>
          <w:sz w:val="28"/>
          <w:szCs w:val="28"/>
        </w:rPr>
        <w:t xml:space="preserve"> захоронение отходов.</w:t>
      </w:r>
    </w:p>
    <w:p w:rsidR="00FF3522" w:rsidRPr="007356AB" w:rsidRDefault="00FF3522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AB">
        <w:rPr>
          <w:rFonts w:ascii="Times New Roman" w:hAnsi="Times New Roman" w:cs="Times New Roman"/>
          <w:sz w:val="28"/>
          <w:szCs w:val="28"/>
        </w:rPr>
        <w:t xml:space="preserve">Собственники (производители) отходов обязаны </w:t>
      </w:r>
    </w:p>
    <w:p w:rsidR="00FF3522" w:rsidRPr="007356AB" w:rsidRDefault="00FF3522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AB">
        <w:rPr>
          <w:rFonts w:ascii="Times New Roman" w:hAnsi="Times New Roman" w:cs="Times New Roman"/>
          <w:sz w:val="28"/>
          <w:szCs w:val="28"/>
        </w:rPr>
        <w:t>-</w:t>
      </w:r>
      <w:r w:rsidR="00716895">
        <w:rPr>
          <w:rFonts w:ascii="Times New Roman" w:hAnsi="Times New Roman" w:cs="Times New Roman"/>
          <w:sz w:val="28"/>
          <w:szCs w:val="28"/>
        </w:rPr>
        <w:t> </w:t>
      </w:r>
      <w:r w:rsidRPr="007356AB">
        <w:rPr>
          <w:rFonts w:ascii="Times New Roman" w:hAnsi="Times New Roman" w:cs="Times New Roman"/>
          <w:sz w:val="28"/>
          <w:szCs w:val="28"/>
        </w:rPr>
        <w:t>осуществлять сбор отходов, разделение их на виды, хранение и доставку отходов в санкционированные места</w:t>
      </w:r>
      <w:r w:rsidR="00FB1535" w:rsidRPr="007356AB">
        <w:rPr>
          <w:rFonts w:ascii="Times New Roman" w:hAnsi="Times New Roman" w:cs="Times New Roman"/>
          <w:sz w:val="28"/>
          <w:szCs w:val="28"/>
        </w:rPr>
        <w:t>.</w:t>
      </w:r>
    </w:p>
    <w:p w:rsidR="00FF3522" w:rsidRPr="007356AB" w:rsidRDefault="00FF3522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AB">
        <w:rPr>
          <w:rFonts w:ascii="Times New Roman" w:hAnsi="Times New Roman" w:cs="Times New Roman"/>
          <w:sz w:val="28"/>
          <w:szCs w:val="28"/>
        </w:rPr>
        <w:t>-</w:t>
      </w:r>
      <w:r w:rsidR="00716895">
        <w:rPr>
          <w:rFonts w:ascii="Times New Roman" w:hAnsi="Times New Roman" w:cs="Times New Roman"/>
          <w:sz w:val="28"/>
          <w:szCs w:val="28"/>
        </w:rPr>
        <w:t> </w:t>
      </w:r>
      <w:r w:rsidRPr="007356AB">
        <w:rPr>
          <w:rFonts w:ascii="Times New Roman" w:hAnsi="Times New Roman" w:cs="Times New Roman"/>
          <w:sz w:val="28"/>
          <w:szCs w:val="28"/>
        </w:rPr>
        <w:t>заключать договор на вывоз отходов с организацией, осуществляющей обращения с коммунальными отходами в установленном законодательством порядке</w:t>
      </w:r>
      <w:r w:rsidR="00FB1535" w:rsidRPr="007356AB">
        <w:rPr>
          <w:rFonts w:ascii="Times New Roman" w:hAnsi="Times New Roman" w:cs="Times New Roman"/>
          <w:sz w:val="28"/>
          <w:szCs w:val="28"/>
        </w:rPr>
        <w:t>.</w:t>
      </w:r>
    </w:p>
    <w:p w:rsidR="00FB1535" w:rsidRPr="007356AB" w:rsidRDefault="00FB1535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AB">
        <w:rPr>
          <w:rFonts w:ascii="Times New Roman" w:hAnsi="Times New Roman" w:cs="Times New Roman"/>
          <w:sz w:val="28"/>
          <w:szCs w:val="28"/>
        </w:rPr>
        <w:t>Санкционированным местом размещения (сбора и временного хранения) отходов является:</w:t>
      </w:r>
    </w:p>
    <w:p w:rsidR="00FB1535" w:rsidRPr="007356AB" w:rsidRDefault="00FB1535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AB">
        <w:rPr>
          <w:rFonts w:ascii="Times New Roman" w:hAnsi="Times New Roman" w:cs="Times New Roman"/>
          <w:sz w:val="28"/>
          <w:szCs w:val="28"/>
        </w:rPr>
        <w:t>- мусоропровод,</w:t>
      </w:r>
    </w:p>
    <w:p w:rsidR="00FB1535" w:rsidRPr="007356AB" w:rsidRDefault="00FB1535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AB">
        <w:rPr>
          <w:rFonts w:ascii="Times New Roman" w:hAnsi="Times New Roman" w:cs="Times New Roman"/>
          <w:sz w:val="28"/>
          <w:szCs w:val="28"/>
        </w:rPr>
        <w:t xml:space="preserve">- контейнерная площадка, </w:t>
      </w:r>
    </w:p>
    <w:p w:rsidR="00FB1535" w:rsidRPr="007356AB" w:rsidRDefault="00FB1535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AB">
        <w:rPr>
          <w:rFonts w:ascii="Times New Roman" w:hAnsi="Times New Roman" w:cs="Times New Roman"/>
          <w:sz w:val="28"/>
          <w:szCs w:val="28"/>
        </w:rPr>
        <w:t>- контейнеры для сбора отходов,</w:t>
      </w:r>
    </w:p>
    <w:p w:rsidR="00FB1535" w:rsidRPr="007356AB" w:rsidRDefault="00FB1535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AB">
        <w:rPr>
          <w:rFonts w:ascii="Times New Roman" w:hAnsi="Times New Roman" w:cs="Times New Roman"/>
          <w:sz w:val="28"/>
          <w:szCs w:val="28"/>
        </w:rPr>
        <w:t xml:space="preserve">- урна (в местах общего пользования), </w:t>
      </w:r>
    </w:p>
    <w:p w:rsidR="00FB1535" w:rsidRPr="007356AB" w:rsidRDefault="00FB1535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AB">
        <w:rPr>
          <w:rFonts w:ascii="Times New Roman" w:hAnsi="Times New Roman" w:cs="Times New Roman"/>
          <w:sz w:val="28"/>
          <w:szCs w:val="28"/>
        </w:rPr>
        <w:t>- специальное транспортное средство (мусоровоз),</w:t>
      </w:r>
    </w:p>
    <w:p w:rsidR="00FB1535" w:rsidRPr="007356AB" w:rsidRDefault="00FB1535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AB">
        <w:rPr>
          <w:rFonts w:ascii="Times New Roman" w:hAnsi="Times New Roman" w:cs="Times New Roman"/>
          <w:sz w:val="28"/>
          <w:szCs w:val="28"/>
        </w:rPr>
        <w:t>- участки по сбору вторичных материальных ресурсов,</w:t>
      </w:r>
    </w:p>
    <w:p w:rsidR="00FB1535" w:rsidRPr="007356AB" w:rsidRDefault="00FB1535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AB">
        <w:rPr>
          <w:rFonts w:ascii="Times New Roman" w:hAnsi="Times New Roman" w:cs="Times New Roman"/>
          <w:sz w:val="28"/>
          <w:szCs w:val="28"/>
        </w:rPr>
        <w:t>- </w:t>
      </w:r>
      <w:r w:rsidRPr="007356AB">
        <w:rPr>
          <w:rFonts w:ascii="Times New Roman" w:eastAsia="Calibri" w:hAnsi="Times New Roman" w:cs="Times New Roman"/>
          <w:sz w:val="28"/>
          <w:szCs w:val="28"/>
        </w:rPr>
        <w:t>стационарные и передвижные приемно-заготовительные пункты,</w:t>
      </w:r>
    </w:p>
    <w:p w:rsidR="00FB1535" w:rsidRPr="007356AB" w:rsidRDefault="00FB1535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AB">
        <w:rPr>
          <w:rFonts w:ascii="Times New Roman" w:hAnsi="Times New Roman" w:cs="Times New Roman"/>
          <w:sz w:val="28"/>
          <w:szCs w:val="28"/>
        </w:rPr>
        <w:t xml:space="preserve">- полигон твердых коммунальных отходов (ТКО). </w:t>
      </w:r>
    </w:p>
    <w:p w:rsidR="00716895" w:rsidRPr="00716895" w:rsidRDefault="00716895" w:rsidP="007168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6895">
        <w:rPr>
          <w:rFonts w:ascii="Times New Roman" w:hAnsi="Times New Roman"/>
          <w:sz w:val="28"/>
          <w:szCs w:val="28"/>
        </w:rPr>
        <w:t>От домов индивидуальной застройки г. Борисова и Борисовского район</w:t>
      </w:r>
      <w:r>
        <w:rPr>
          <w:rFonts w:ascii="Times New Roman" w:hAnsi="Times New Roman"/>
          <w:sz w:val="28"/>
          <w:szCs w:val="28"/>
        </w:rPr>
        <w:t>а</w:t>
      </w:r>
      <w:r w:rsidRPr="00716895">
        <w:rPr>
          <w:rFonts w:ascii="Times New Roman" w:hAnsi="Times New Roman"/>
          <w:sz w:val="28"/>
          <w:szCs w:val="28"/>
        </w:rPr>
        <w:t xml:space="preserve"> отходы удаляются путем подворового объезда. Для их сбора  и хранения используются пластиковые контейнеры объемом 120 л или мешки. </w:t>
      </w:r>
    </w:p>
    <w:p w:rsidR="00716895" w:rsidRPr="00716895" w:rsidRDefault="00716895" w:rsidP="007168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6895">
        <w:rPr>
          <w:rFonts w:ascii="Times New Roman" w:hAnsi="Times New Roman"/>
          <w:sz w:val="28"/>
          <w:szCs w:val="28"/>
        </w:rPr>
        <w:t>Пластиковые контейнеры для сбора и хранения отходов допускается устанавливать на территории, прилегающей к одноквартирному жилому дому, земельному участку, предоставленному или переданному для строительства и (или) обслуживания жилого дома, ведения личного подсобного хозяйства и (или) огородничества.</w:t>
      </w:r>
    </w:p>
    <w:p w:rsidR="00716895" w:rsidRPr="00716895" w:rsidRDefault="00716895" w:rsidP="007168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6895">
        <w:rPr>
          <w:rFonts w:ascii="Times New Roman" w:hAnsi="Times New Roman"/>
          <w:sz w:val="28"/>
          <w:szCs w:val="28"/>
        </w:rPr>
        <w:t>Отходы, сбор которых осуществляется в мешки, допускается размещать на территории, прилегающей к одноквартирному жилому дому, земельному участку, предоставленному или переданному для строительства и (или) обслуживания жилого дома, ведения личного подсобного хозяйства и (или) огородничества</w:t>
      </w:r>
      <w:r>
        <w:rPr>
          <w:rFonts w:ascii="Times New Roman" w:hAnsi="Times New Roman"/>
          <w:sz w:val="28"/>
          <w:szCs w:val="28"/>
        </w:rPr>
        <w:t>,</w:t>
      </w:r>
      <w:r w:rsidRPr="00716895">
        <w:rPr>
          <w:rFonts w:ascii="Times New Roman" w:hAnsi="Times New Roman"/>
          <w:sz w:val="28"/>
          <w:szCs w:val="28"/>
        </w:rPr>
        <w:t xml:space="preserve"> только в день вывоза отходов, определенного в договоре.</w:t>
      </w:r>
    </w:p>
    <w:p w:rsidR="00FB1535" w:rsidRPr="00716895" w:rsidRDefault="009F499B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95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9F499B" w:rsidRPr="00345F86" w:rsidRDefault="009F499B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95">
        <w:rPr>
          <w:rFonts w:ascii="Times New Roman" w:hAnsi="Times New Roman" w:cs="Times New Roman"/>
          <w:sz w:val="28"/>
          <w:szCs w:val="28"/>
        </w:rPr>
        <w:t xml:space="preserve">- складирование и размещение отходов в </w:t>
      </w:r>
      <w:r w:rsidR="006200E7" w:rsidRPr="00716895">
        <w:rPr>
          <w:rFonts w:ascii="Times New Roman" w:hAnsi="Times New Roman" w:cs="Times New Roman"/>
          <w:sz w:val="28"/>
          <w:szCs w:val="28"/>
        </w:rPr>
        <w:t>несанкционированных</w:t>
      </w:r>
      <w:r w:rsidRPr="00716895">
        <w:rPr>
          <w:rFonts w:ascii="Times New Roman" w:hAnsi="Times New Roman" w:cs="Times New Roman"/>
          <w:sz w:val="28"/>
          <w:szCs w:val="28"/>
        </w:rPr>
        <w:t xml:space="preserve"> местах, в том числе складирование крупногабаритных отходов возле контейнерн</w:t>
      </w:r>
      <w:r w:rsidR="002E38AA" w:rsidRPr="00716895">
        <w:rPr>
          <w:rFonts w:ascii="Times New Roman" w:hAnsi="Times New Roman" w:cs="Times New Roman"/>
          <w:sz w:val="28"/>
          <w:szCs w:val="28"/>
        </w:rPr>
        <w:t>ых</w:t>
      </w:r>
      <w:r w:rsidRPr="00345F86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2E38AA" w:rsidRPr="00345F86">
        <w:rPr>
          <w:rFonts w:ascii="Times New Roman" w:hAnsi="Times New Roman" w:cs="Times New Roman"/>
          <w:sz w:val="28"/>
          <w:szCs w:val="28"/>
        </w:rPr>
        <w:t>о</w:t>
      </w:r>
      <w:r w:rsidRPr="00345F86">
        <w:rPr>
          <w:rFonts w:ascii="Times New Roman" w:hAnsi="Times New Roman" w:cs="Times New Roman"/>
          <w:sz w:val="28"/>
          <w:szCs w:val="28"/>
        </w:rPr>
        <w:t>к</w:t>
      </w:r>
      <w:r w:rsidR="002E38AA" w:rsidRPr="00345F86">
        <w:rPr>
          <w:rFonts w:ascii="Times New Roman" w:hAnsi="Times New Roman" w:cs="Times New Roman"/>
          <w:sz w:val="28"/>
          <w:szCs w:val="28"/>
        </w:rPr>
        <w:t>, если для этого не предусмотрено место;</w:t>
      </w:r>
    </w:p>
    <w:p w:rsidR="009F499B" w:rsidRPr="00345F86" w:rsidRDefault="009F499B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F86">
        <w:rPr>
          <w:rFonts w:ascii="Times New Roman" w:hAnsi="Times New Roman" w:cs="Times New Roman"/>
          <w:sz w:val="28"/>
          <w:szCs w:val="28"/>
        </w:rPr>
        <w:t>- размещение вторичных материальных ресурсов и опасных отходов в контейнеры для смешанных отходов</w:t>
      </w:r>
      <w:r w:rsidR="002E38AA" w:rsidRPr="00345F86">
        <w:rPr>
          <w:rFonts w:ascii="Times New Roman" w:hAnsi="Times New Roman" w:cs="Times New Roman"/>
          <w:sz w:val="28"/>
          <w:szCs w:val="28"/>
        </w:rPr>
        <w:t>;</w:t>
      </w:r>
    </w:p>
    <w:p w:rsidR="009F499B" w:rsidRPr="00345F86" w:rsidRDefault="009F499B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F86">
        <w:rPr>
          <w:rFonts w:ascii="Times New Roman" w:hAnsi="Times New Roman" w:cs="Times New Roman"/>
          <w:sz w:val="28"/>
          <w:szCs w:val="28"/>
        </w:rPr>
        <w:t>- транспортировка отходов без тента или иных защитных материалов, обеспечивающих недопущение попадания отходов в окружающую среду</w:t>
      </w:r>
      <w:r w:rsidR="002E38AA" w:rsidRPr="00345F86">
        <w:rPr>
          <w:rFonts w:ascii="Times New Roman" w:hAnsi="Times New Roman" w:cs="Times New Roman"/>
          <w:sz w:val="28"/>
          <w:szCs w:val="28"/>
        </w:rPr>
        <w:t>;</w:t>
      </w:r>
    </w:p>
    <w:p w:rsidR="002E38AA" w:rsidRPr="00345F86" w:rsidRDefault="002E38AA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F86">
        <w:rPr>
          <w:rFonts w:ascii="Times New Roman" w:hAnsi="Times New Roman" w:cs="Times New Roman"/>
          <w:sz w:val="28"/>
          <w:szCs w:val="28"/>
        </w:rPr>
        <w:t>- сжигание отходов населением.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На территории г. Борисова и Борисовского района осуществляется раздельный сбор коммунальных отходов посредством: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lastRenderedPageBreak/>
        <w:t>установленных специальных контейнеров для отдельных видов вторичных материальных ресурсов;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заготовки вторичных материальных ресурсов через пункты приема (заготовки).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Раздельному сбору подлежат следующие отходы: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отходы бумаги и картона;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отходы стекла;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отходы пластмасс;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отходы металла;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изношенные шины;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крупногабаритные отходы;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строительные отходы;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отходы электрического и электронного оборудования;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отходы отработанных масел;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ртутьсодержащие отходы;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отходы элементов питания (батарейки);</w:t>
      </w:r>
    </w:p>
    <w:p w:rsidR="00345F86" w:rsidRPr="00345F86" w:rsidRDefault="00345F86" w:rsidP="00345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F86">
        <w:rPr>
          <w:rFonts w:ascii="Times New Roman" w:hAnsi="Times New Roman"/>
          <w:sz w:val="28"/>
          <w:szCs w:val="28"/>
        </w:rPr>
        <w:t>отходы просроченных лекарственных средств.</w:t>
      </w:r>
    </w:p>
    <w:p w:rsidR="00345F86" w:rsidRPr="00345F86" w:rsidRDefault="00345F86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F86" w:rsidRPr="00345F86" w:rsidRDefault="00345F86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99B" w:rsidRPr="00345F86" w:rsidRDefault="009F499B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99B" w:rsidRPr="00345F86" w:rsidRDefault="009F499B" w:rsidP="009F499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86">
        <w:rPr>
          <w:rFonts w:ascii="Times New Roman" w:hAnsi="Times New Roman" w:cs="Times New Roman"/>
          <w:b/>
          <w:sz w:val="28"/>
          <w:szCs w:val="28"/>
        </w:rPr>
        <w:t>График удаления коммунальных отходов</w:t>
      </w:r>
    </w:p>
    <w:p w:rsidR="009B36D8" w:rsidRPr="00345F86" w:rsidRDefault="009B36D8" w:rsidP="009B36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99B" w:rsidRPr="00345F86" w:rsidRDefault="009F499B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F86">
        <w:rPr>
          <w:rFonts w:ascii="Times New Roman" w:hAnsi="Times New Roman" w:cs="Times New Roman"/>
          <w:sz w:val="28"/>
          <w:szCs w:val="28"/>
        </w:rPr>
        <w:t>Дни и время вывоза отходов от контейнерных площадок, расположенных на территории жилищно-эксплуатационных участках, размещены в виде табличек непосредственно на контейнерных площадках</w:t>
      </w:r>
    </w:p>
    <w:p w:rsidR="009F499B" w:rsidRPr="007356AB" w:rsidRDefault="009F499B" w:rsidP="009B3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F86">
        <w:rPr>
          <w:rFonts w:ascii="Times New Roman" w:hAnsi="Times New Roman" w:cs="Times New Roman"/>
          <w:sz w:val="28"/>
          <w:szCs w:val="28"/>
        </w:rPr>
        <w:t>Дни вывоза от жилой застройки  частного сектора и от юридических лиц, отходы которых относятся</w:t>
      </w:r>
      <w:r w:rsidRPr="007356AB">
        <w:rPr>
          <w:rFonts w:ascii="Times New Roman" w:hAnsi="Times New Roman" w:cs="Times New Roman"/>
          <w:sz w:val="28"/>
          <w:szCs w:val="28"/>
        </w:rPr>
        <w:t xml:space="preserve"> к коммунальным, указаны в договорах.</w:t>
      </w:r>
    </w:p>
    <w:sectPr w:rsidR="009F499B" w:rsidRPr="007356AB" w:rsidSect="00345F86">
      <w:pgSz w:w="11906" w:h="16838"/>
      <w:pgMar w:top="1134" w:right="850" w:bottom="851" w:left="1701" w:header="284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5F" w:rsidRDefault="008A425F" w:rsidP="003B2D14">
      <w:pPr>
        <w:spacing w:after="0" w:line="240" w:lineRule="auto"/>
      </w:pPr>
      <w:r>
        <w:separator/>
      </w:r>
    </w:p>
  </w:endnote>
  <w:endnote w:type="continuationSeparator" w:id="1">
    <w:p w:rsidR="008A425F" w:rsidRDefault="008A425F" w:rsidP="003B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5F" w:rsidRDefault="008A425F" w:rsidP="003B2D14">
      <w:pPr>
        <w:spacing w:after="0" w:line="240" w:lineRule="auto"/>
      </w:pPr>
      <w:r>
        <w:separator/>
      </w:r>
    </w:p>
  </w:footnote>
  <w:footnote w:type="continuationSeparator" w:id="1">
    <w:p w:rsidR="008A425F" w:rsidRDefault="008A425F" w:rsidP="003B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62F"/>
    <w:multiLevelType w:val="hybridMultilevel"/>
    <w:tmpl w:val="67F0C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31696"/>
    <w:multiLevelType w:val="hybridMultilevel"/>
    <w:tmpl w:val="CAA2244C"/>
    <w:lvl w:ilvl="0" w:tplc="CABAEC10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A06C63"/>
    <w:multiLevelType w:val="hybridMultilevel"/>
    <w:tmpl w:val="70909E84"/>
    <w:lvl w:ilvl="0" w:tplc="87925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A1703"/>
    <w:multiLevelType w:val="hybridMultilevel"/>
    <w:tmpl w:val="E48A0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A329A0"/>
    <w:rsid w:val="00002F96"/>
    <w:rsid w:val="000067D4"/>
    <w:rsid w:val="00014ACA"/>
    <w:rsid w:val="00026532"/>
    <w:rsid w:val="000271F5"/>
    <w:rsid w:val="000468C5"/>
    <w:rsid w:val="0005474E"/>
    <w:rsid w:val="00056456"/>
    <w:rsid w:val="00071DC4"/>
    <w:rsid w:val="000807D5"/>
    <w:rsid w:val="00085E20"/>
    <w:rsid w:val="00090848"/>
    <w:rsid w:val="000B33B7"/>
    <w:rsid w:val="000C2325"/>
    <w:rsid w:val="000D052B"/>
    <w:rsid w:val="000D05B2"/>
    <w:rsid w:val="000D4C81"/>
    <w:rsid w:val="000E2E98"/>
    <w:rsid w:val="000F4107"/>
    <w:rsid w:val="000F718C"/>
    <w:rsid w:val="000F71F8"/>
    <w:rsid w:val="000F7688"/>
    <w:rsid w:val="00101239"/>
    <w:rsid w:val="00102B93"/>
    <w:rsid w:val="00114386"/>
    <w:rsid w:val="00114645"/>
    <w:rsid w:val="0012529D"/>
    <w:rsid w:val="001273ED"/>
    <w:rsid w:val="00147697"/>
    <w:rsid w:val="00150C44"/>
    <w:rsid w:val="0017379D"/>
    <w:rsid w:val="0017384D"/>
    <w:rsid w:val="00180DA1"/>
    <w:rsid w:val="00183384"/>
    <w:rsid w:val="0019307E"/>
    <w:rsid w:val="00193CC2"/>
    <w:rsid w:val="001A4954"/>
    <w:rsid w:val="001B3D80"/>
    <w:rsid w:val="001B7608"/>
    <w:rsid w:val="001C4140"/>
    <w:rsid w:val="001C4E3B"/>
    <w:rsid w:val="001D031F"/>
    <w:rsid w:val="001D19EF"/>
    <w:rsid w:val="001E1416"/>
    <w:rsid w:val="001F21B4"/>
    <w:rsid w:val="001F7404"/>
    <w:rsid w:val="00212F80"/>
    <w:rsid w:val="00227037"/>
    <w:rsid w:val="00232279"/>
    <w:rsid w:val="002414E8"/>
    <w:rsid w:val="0024524D"/>
    <w:rsid w:val="00252D36"/>
    <w:rsid w:val="00254080"/>
    <w:rsid w:val="00281D1A"/>
    <w:rsid w:val="00287FDC"/>
    <w:rsid w:val="0029048C"/>
    <w:rsid w:val="0029662F"/>
    <w:rsid w:val="002A7E76"/>
    <w:rsid w:val="002B68D5"/>
    <w:rsid w:val="002C0051"/>
    <w:rsid w:val="002C2E32"/>
    <w:rsid w:val="002D1CA8"/>
    <w:rsid w:val="002E38AA"/>
    <w:rsid w:val="002E6156"/>
    <w:rsid w:val="002E7A9B"/>
    <w:rsid w:val="002F2CF4"/>
    <w:rsid w:val="00300AB8"/>
    <w:rsid w:val="0030750F"/>
    <w:rsid w:val="0031056F"/>
    <w:rsid w:val="00310F44"/>
    <w:rsid w:val="00313907"/>
    <w:rsid w:val="0032071E"/>
    <w:rsid w:val="00321242"/>
    <w:rsid w:val="003234A4"/>
    <w:rsid w:val="0033708B"/>
    <w:rsid w:val="00341BB5"/>
    <w:rsid w:val="00345F86"/>
    <w:rsid w:val="00360D38"/>
    <w:rsid w:val="00374C57"/>
    <w:rsid w:val="00384D35"/>
    <w:rsid w:val="003A0600"/>
    <w:rsid w:val="003A0B59"/>
    <w:rsid w:val="003A1836"/>
    <w:rsid w:val="003B2D14"/>
    <w:rsid w:val="003B37FB"/>
    <w:rsid w:val="003B4D26"/>
    <w:rsid w:val="003C2E7A"/>
    <w:rsid w:val="003D733D"/>
    <w:rsid w:val="003F333D"/>
    <w:rsid w:val="003F431D"/>
    <w:rsid w:val="004024C4"/>
    <w:rsid w:val="00404BCE"/>
    <w:rsid w:val="00420B5C"/>
    <w:rsid w:val="00437663"/>
    <w:rsid w:val="00462034"/>
    <w:rsid w:val="00484A1A"/>
    <w:rsid w:val="00487286"/>
    <w:rsid w:val="004924C1"/>
    <w:rsid w:val="004976DB"/>
    <w:rsid w:val="004A1D56"/>
    <w:rsid w:val="004B5D01"/>
    <w:rsid w:val="004C426D"/>
    <w:rsid w:val="004C7AF7"/>
    <w:rsid w:val="004D4955"/>
    <w:rsid w:val="004D5037"/>
    <w:rsid w:val="004E2EC7"/>
    <w:rsid w:val="004E5DA2"/>
    <w:rsid w:val="004E6FAD"/>
    <w:rsid w:val="004F5671"/>
    <w:rsid w:val="004F5CDF"/>
    <w:rsid w:val="0051509D"/>
    <w:rsid w:val="0053594D"/>
    <w:rsid w:val="00552822"/>
    <w:rsid w:val="00554663"/>
    <w:rsid w:val="00565B01"/>
    <w:rsid w:val="00582A7B"/>
    <w:rsid w:val="005853B2"/>
    <w:rsid w:val="005A3D0C"/>
    <w:rsid w:val="005B052A"/>
    <w:rsid w:val="005C1A85"/>
    <w:rsid w:val="005C4699"/>
    <w:rsid w:val="005E1B96"/>
    <w:rsid w:val="005F03CF"/>
    <w:rsid w:val="005F0C93"/>
    <w:rsid w:val="006006AA"/>
    <w:rsid w:val="00607A5B"/>
    <w:rsid w:val="006125B7"/>
    <w:rsid w:val="006161E4"/>
    <w:rsid w:val="006200E7"/>
    <w:rsid w:val="006262FA"/>
    <w:rsid w:val="006304DB"/>
    <w:rsid w:val="00640DB1"/>
    <w:rsid w:val="00641005"/>
    <w:rsid w:val="00650FBC"/>
    <w:rsid w:val="00653CF4"/>
    <w:rsid w:val="00654BED"/>
    <w:rsid w:val="00662E6F"/>
    <w:rsid w:val="0066758C"/>
    <w:rsid w:val="0066797D"/>
    <w:rsid w:val="00672F02"/>
    <w:rsid w:val="00682EC6"/>
    <w:rsid w:val="00687B94"/>
    <w:rsid w:val="0069723A"/>
    <w:rsid w:val="00697494"/>
    <w:rsid w:val="006A147C"/>
    <w:rsid w:val="006B3057"/>
    <w:rsid w:val="006B384E"/>
    <w:rsid w:val="006B517D"/>
    <w:rsid w:val="006E527B"/>
    <w:rsid w:val="00700267"/>
    <w:rsid w:val="00712D4A"/>
    <w:rsid w:val="00716895"/>
    <w:rsid w:val="00722C0B"/>
    <w:rsid w:val="007240E0"/>
    <w:rsid w:val="007337C6"/>
    <w:rsid w:val="007356AB"/>
    <w:rsid w:val="007407B6"/>
    <w:rsid w:val="00746041"/>
    <w:rsid w:val="007462E9"/>
    <w:rsid w:val="007479EB"/>
    <w:rsid w:val="00752CEB"/>
    <w:rsid w:val="00763EA9"/>
    <w:rsid w:val="00773C9F"/>
    <w:rsid w:val="00786354"/>
    <w:rsid w:val="00796C42"/>
    <w:rsid w:val="00797605"/>
    <w:rsid w:val="007E6644"/>
    <w:rsid w:val="008147D5"/>
    <w:rsid w:val="00823DAB"/>
    <w:rsid w:val="00837631"/>
    <w:rsid w:val="008403B0"/>
    <w:rsid w:val="0085062F"/>
    <w:rsid w:val="0085188D"/>
    <w:rsid w:val="00860E14"/>
    <w:rsid w:val="00863C89"/>
    <w:rsid w:val="00871159"/>
    <w:rsid w:val="00880C1F"/>
    <w:rsid w:val="00881951"/>
    <w:rsid w:val="00884289"/>
    <w:rsid w:val="00892919"/>
    <w:rsid w:val="00893B81"/>
    <w:rsid w:val="008A2152"/>
    <w:rsid w:val="008A425F"/>
    <w:rsid w:val="008A511D"/>
    <w:rsid w:val="008E3A30"/>
    <w:rsid w:val="00902904"/>
    <w:rsid w:val="00912B3A"/>
    <w:rsid w:val="00915AEF"/>
    <w:rsid w:val="00917B4E"/>
    <w:rsid w:val="00920E62"/>
    <w:rsid w:val="00930FC0"/>
    <w:rsid w:val="00932A89"/>
    <w:rsid w:val="00954100"/>
    <w:rsid w:val="009578B1"/>
    <w:rsid w:val="00962AB0"/>
    <w:rsid w:val="009661C1"/>
    <w:rsid w:val="0097126C"/>
    <w:rsid w:val="00984CA5"/>
    <w:rsid w:val="009A043C"/>
    <w:rsid w:val="009A6B1E"/>
    <w:rsid w:val="009A7C4F"/>
    <w:rsid w:val="009B36D8"/>
    <w:rsid w:val="009C2593"/>
    <w:rsid w:val="009E75BA"/>
    <w:rsid w:val="009F1B39"/>
    <w:rsid w:val="009F499B"/>
    <w:rsid w:val="00A14DED"/>
    <w:rsid w:val="00A2025C"/>
    <w:rsid w:val="00A208A2"/>
    <w:rsid w:val="00A329A0"/>
    <w:rsid w:val="00A32C96"/>
    <w:rsid w:val="00A35FB5"/>
    <w:rsid w:val="00A370F2"/>
    <w:rsid w:val="00A40346"/>
    <w:rsid w:val="00A410D9"/>
    <w:rsid w:val="00A46F80"/>
    <w:rsid w:val="00A47461"/>
    <w:rsid w:val="00A51001"/>
    <w:rsid w:val="00A73C33"/>
    <w:rsid w:val="00AA27A0"/>
    <w:rsid w:val="00AA2B84"/>
    <w:rsid w:val="00AB523E"/>
    <w:rsid w:val="00AB6910"/>
    <w:rsid w:val="00AC6D4F"/>
    <w:rsid w:val="00AD26DB"/>
    <w:rsid w:val="00AE0823"/>
    <w:rsid w:val="00AF7410"/>
    <w:rsid w:val="00AF7AC9"/>
    <w:rsid w:val="00AF7CA8"/>
    <w:rsid w:val="00B12EDC"/>
    <w:rsid w:val="00B20E3A"/>
    <w:rsid w:val="00B2350A"/>
    <w:rsid w:val="00B26078"/>
    <w:rsid w:val="00B26769"/>
    <w:rsid w:val="00B26BD5"/>
    <w:rsid w:val="00B30F95"/>
    <w:rsid w:val="00B35C05"/>
    <w:rsid w:val="00B43476"/>
    <w:rsid w:val="00B46BAA"/>
    <w:rsid w:val="00B53BD2"/>
    <w:rsid w:val="00B54D29"/>
    <w:rsid w:val="00B751FE"/>
    <w:rsid w:val="00B83123"/>
    <w:rsid w:val="00B845A5"/>
    <w:rsid w:val="00BA5792"/>
    <w:rsid w:val="00BC014D"/>
    <w:rsid w:val="00BC0F19"/>
    <w:rsid w:val="00BC1AB6"/>
    <w:rsid w:val="00BD622A"/>
    <w:rsid w:val="00BD7AE5"/>
    <w:rsid w:val="00BE13F9"/>
    <w:rsid w:val="00BF0BF3"/>
    <w:rsid w:val="00BF2BFB"/>
    <w:rsid w:val="00BF752A"/>
    <w:rsid w:val="00C17AF4"/>
    <w:rsid w:val="00C20844"/>
    <w:rsid w:val="00C25803"/>
    <w:rsid w:val="00C32E79"/>
    <w:rsid w:val="00C525B0"/>
    <w:rsid w:val="00C544A6"/>
    <w:rsid w:val="00C615EB"/>
    <w:rsid w:val="00C61E79"/>
    <w:rsid w:val="00C64186"/>
    <w:rsid w:val="00C67375"/>
    <w:rsid w:val="00C6750B"/>
    <w:rsid w:val="00C7142A"/>
    <w:rsid w:val="00C816FD"/>
    <w:rsid w:val="00C9597F"/>
    <w:rsid w:val="00CB5C21"/>
    <w:rsid w:val="00CC3037"/>
    <w:rsid w:val="00CE32D4"/>
    <w:rsid w:val="00CF048F"/>
    <w:rsid w:val="00CF0786"/>
    <w:rsid w:val="00CF29FD"/>
    <w:rsid w:val="00CF5EB4"/>
    <w:rsid w:val="00D11124"/>
    <w:rsid w:val="00D12529"/>
    <w:rsid w:val="00D12B63"/>
    <w:rsid w:val="00D15925"/>
    <w:rsid w:val="00D22C48"/>
    <w:rsid w:val="00D248FA"/>
    <w:rsid w:val="00D4342F"/>
    <w:rsid w:val="00D5507E"/>
    <w:rsid w:val="00D57949"/>
    <w:rsid w:val="00D67402"/>
    <w:rsid w:val="00D70076"/>
    <w:rsid w:val="00D921D8"/>
    <w:rsid w:val="00DA11A3"/>
    <w:rsid w:val="00DA1332"/>
    <w:rsid w:val="00DA4592"/>
    <w:rsid w:val="00DB1317"/>
    <w:rsid w:val="00DE53DA"/>
    <w:rsid w:val="00E03840"/>
    <w:rsid w:val="00E069B4"/>
    <w:rsid w:val="00E1002F"/>
    <w:rsid w:val="00E247EB"/>
    <w:rsid w:val="00E32894"/>
    <w:rsid w:val="00E32AD2"/>
    <w:rsid w:val="00E34595"/>
    <w:rsid w:val="00E47AED"/>
    <w:rsid w:val="00E54B35"/>
    <w:rsid w:val="00E80E92"/>
    <w:rsid w:val="00E8509B"/>
    <w:rsid w:val="00EA0489"/>
    <w:rsid w:val="00EA0888"/>
    <w:rsid w:val="00EA249C"/>
    <w:rsid w:val="00EB14BA"/>
    <w:rsid w:val="00EC0B9D"/>
    <w:rsid w:val="00EC7929"/>
    <w:rsid w:val="00ED7BBC"/>
    <w:rsid w:val="00EE03B3"/>
    <w:rsid w:val="00EE1EE5"/>
    <w:rsid w:val="00EE2F8A"/>
    <w:rsid w:val="00EF1F49"/>
    <w:rsid w:val="00EF54F5"/>
    <w:rsid w:val="00F04FCD"/>
    <w:rsid w:val="00F130C8"/>
    <w:rsid w:val="00F21061"/>
    <w:rsid w:val="00F23886"/>
    <w:rsid w:val="00F34D2D"/>
    <w:rsid w:val="00F35578"/>
    <w:rsid w:val="00F406AB"/>
    <w:rsid w:val="00F43A55"/>
    <w:rsid w:val="00F654AE"/>
    <w:rsid w:val="00F84C2C"/>
    <w:rsid w:val="00F84FA6"/>
    <w:rsid w:val="00FA3180"/>
    <w:rsid w:val="00FB1535"/>
    <w:rsid w:val="00FB31A7"/>
    <w:rsid w:val="00FC06E2"/>
    <w:rsid w:val="00FC3EEC"/>
    <w:rsid w:val="00FD19D0"/>
    <w:rsid w:val="00FD7C5C"/>
    <w:rsid w:val="00FE06D1"/>
    <w:rsid w:val="00FE34EF"/>
    <w:rsid w:val="00FE7FBA"/>
    <w:rsid w:val="00FF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E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949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D14"/>
  </w:style>
  <w:style w:type="paragraph" w:styleId="a6">
    <w:name w:val="footer"/>
    <w:basedOn w:val="a"/>
    <w:link w:val="a7"/>
    <w:uiPriority w:val="99"/>
    <w:unhideWhenUsed/>
    <w:rsid w:val="003B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D14"/>
  </w:style>
  <w:style w:type="character" w:customStyle="1" w:styleId="apple-converted-space">
    <w:name w:val="apple-converted-space"/>
    <w:basedOn w:val="a0"/>
    <w:uiPriority w:val="99"/>
    <w:rsid w:val="00AB523E"/>
    <w:rPr>
      <w:rFonts w:cs="Times New Roman"/>
    </w:rPr>
  </w:style>
  <w:style w:type="table" w:styleId="a8">
    <w:name w:val="Table Grid"/>
    <w:basedOn w:val="a1"/>
    <w:uiPriority w:val="39"/>
    <w:rsid w:val="00863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6980-8A3D-4930-A0D8-E7124D2F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H</dc:creator>
  <cp:lastModifiedBy>PKH</cp:lastModifiedBy>
  <cp:revision>6</cp:revision>
  <cp:lastPrinted>2019-12-24T05:54:00Z</cp:lastPrinted>
  <dcterms:created xsi:type="dcterms:W3CDTF">2019-07-18T07:00:00Z</dcterms:created>
  <dcterms:modified xsi:type="dcterms:W3CDTF">2021-09-24T07:28:00Z</dcterms:modified>
</cp:coreProperties>
</file>